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. 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uomotojas perduoda, o Nuomininkas priima naudotis automobilį: mark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del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lstybin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gaminimo met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utomobi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Automobilio techninė būklė, komplektacija, rida ir kiti duomenys nurodomi perdavimo–priėmimo akte, kuris yra neatskiriama šios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uomos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Nuomos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Nuomos laikotarpis gali būti pratęstas, jei šalys raštu susitaria ne vėliau kaip prieš 24 val. iki nustatyto termin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os 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už parą (su PVM / be PVM – pažymėti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Bendra nuomos suma už visą laikotarp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Nuomininkas sumoka Nuomotojui avans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iki Automobilio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Likutinė suma apmokam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nuo sąskaitos gavimo, pervedant į sąskaitą L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Už kiekvieną pavėluotą mokėjimo dieną skaičiuojami 0,02 % delspinig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mininkas perduoda Nuomotojui grąžintiną užsta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Užstatas grąžinamas per 5 darbo dienas nuo Automobilio grąžinimo, jei nėra žalos ar kitų įsiskolin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mo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perduoti techniškai tvarkingą ir švarų Automobilį su galiojančia technine apžiūra bei draudim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pateikti Nuomininkui visus dokumentus ir rakt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nedelsdamas pašalinti paslėptus Automobilio trūkumus, paaiškėjusius nuomos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naudoti Automobilį pagal paskirtį, laikytis KET ir gamintojo nurody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be Nuomotojo rašytinio sutikimo neleisti Automobilio vairuoti kitiems asmenim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nedalyvauti lenktynėse, nevykdyti taksi ar pavėžėjimo paslaugų be atskiro leid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nedelsdamas pranešti policijai ir Nuomotojui apie gedimus, eismo įvykius ar vagyste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grąžinti Automobilį švarų ir su tokiu pat degalų kiekiu, kaip perdavimo met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apmokėti kelių, parkavimo mokesčius, baudas ir kitas eksploatavimo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erdav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Grąžin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Vėlavus grąžinti daugiau nei 1 val., skaičiuojama papildoma par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4. Kilus ginčui dėl būklės, vadovaujamasi perdavimo–priėmimo aktu ir fotofiks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Automobilis perduodamas 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egalų lyg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Grąžinamas su tokiu pat lygiu; trūkstant degalų, Nuomininkas apmoka degalų kainą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dministravimo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Automobilis apdraustas privalomuoju ir KASKO draud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uomininko atsakomybės limitas (franšizė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Draudimas negalioja, jei žala atsirado dėl alkoholio, narkotikų vartojimo, neteisėto naudojimo ar KET pažeid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Planinę priežiūrą organizuoja ir finansuoja Nuomoto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Gedimo atveju Nuomininkas privalo gauti Nuomotojo patvirtinimą prieš atlikdamas remon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Be sutikimo atlikto remonto išlaidos Nuomininkui nekompensuoja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įsigalioja nuo pasirašymo momento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Šalys gali nutraukti sutartį prieš terminą raštišk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Nuomotojas gali nutraukti sutartį vienašališkai, jei Nuomininkas pažeidžia 6.2 punkto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Nuomininkas atsako už Automobilio sugadinimą, praradimą ir trečiųjų asmenų padarytą žalą Automobiliui, išskyrus draudimo atlyginamas žal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uomotojas neatsako už Nuomininko ar trečiųjų asmenų nuostolius dėl Automobilio gedimo, jei Nuomotojas tinkamai vykdė savo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Ginčai sprendžiami derybomis; nesusitarus – Lietuvos Respublikos įstatymų nustatyta tvarka teisme pagal Nuomotojo registruotos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Vartotojai gali kreiptis į VVTAT arba naudotis EGS platfor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Sutartis sudaryta lietuvių kalba dviem vienodą juridinę galią turinči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es priedai: 1) Automobilio perdavimo–priėmimo aktas; 2) Transporto priemonės draudimo poliso kopija; 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3. Bet kokie šios sutarties pakeitimai galioja tik rašytine for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